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 tampony zapachowe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147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A57A-393D-49CF-8394-F64AB91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7</cp:revision>
  <cp:lastPrinted>2018-06-08T08:39:00Z</cp:lastPrinted>
  <dcterms:created xsi:type="dcterms:W3CDTF">2022-08-17T10:35:00Z</dcterms:created>
  <dcterms:modified xsi:type="dcterms:W3CDTF">2024-04-12T12:50:00Z</dcterms:modified>
</cp:coreProperties>
</file>